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029705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B3032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063B4A7" w:rsidR="00D83E4E" w:rsidRPr="00D83E4E" w:rsidRDefault="004B303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B3032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</w:t>
          </w:r>
          <w:r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и</w:t>
          </w:r>
          <w:r w:rsidRPr="004B3032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67542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этапа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F5D91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EE441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3FC323" w:rsidR="009B18A2" w:rsidRDefault="00AF5D91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124603D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4B3032" w:rsidRPr="004B3032">
          <w:rPr>
            <w:rStyle w:val="ae"/>
            <w:noProof/>
            <w:sz w:val="24"/>
            <w:szCs w:val="24"/>
          </w:rPr>
          <w:t>Сантехника и отопле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EE441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EE441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EE441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7140F720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шитый полиэтилен </w:t>
      </w:r>
    </w:p>
    <w:p w14:paraId="64558A32" w14:textId="77777777" w:rsidR="004B3032" w:rsidRPr="00786827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PE-R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этилен повышенной термостойкости </w:t>
      </w:r>
    </w:p>
    <w:p w14:paraId="40A39EDE" w14:textId="77777777" w:rsidR="004B3032" w:rsidRPr="00786827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липропилен рандомсополимер </w:t>
      </w:r>
    </w:p>
    <w:p w14:paraId="60128A68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C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пропилен рандомсополимер повышенной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термостойкости с модифицированной кристалличностью</w:t>
      </w:r>
    </w:p>
    <w:p w14:paraId="425496DE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бутен</w:t>
      </w:r>
    </w:p>
    <w:p w14:paraId="422C8962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D9032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Е-X/ AL /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ногослойная труба с внутренним и наружным слоем из сшитого полиэтилена РЕ-X и скрытым алюминиевым слоем A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419F3A0F" w14:textId="77777777" w:rsidR="004B3032" w:rsidRDefault="004B3032" w:rsidP="004B3032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7. </w:t>
      </w:r>
      <w:r w:rsidRPr="00EF7AFF">
        <w:rPr>
          <w:rFonts w:ascii="Times New Roman" w:hAnsi="Times New Roman"/>
          <w:bCs/>
          <w:i/>
          <w:sz w:val="28"/>
          <w:szCs w:val="28"/>
          <w:lang w:val="ru-RU" w:eastAsia="ru-RU"/>
        </w:rPr>
        <w:t>SM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F7AFF">
        <w:rPr>
          <w:rFonts w:ascii="Times New Roman" w:hAnsi="Times New Roman"/>
          <w:bCs/>
          <w:i/>
          <w:sz w:val="28"/>
          <w:szCs w:val="28"/>
          <w:lang w:val="ru-RU" w:eastAsia="ru-RU"/>
        </w:rPr>
        <w:t>Безраструбные чугунные трубы</w:t>
      </w:r>
    </w:p>
    <w:p w14:paraId="1E0C5ACC" w14:textId="77777777" w:rsidR="004B3032" w:rsidRDefault="004B3032" w:rsidP="004B303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8. ВГП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Водогазопроводные стальные трубы</w:t>
      </w: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9423CB4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4B3032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B406ABB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4B3032" w:rsidRPr="00C74055">
        <w:rPr>
          <w:rFonts w:ascii="Times New Roman" w:hAnsi="Times New Roman"/>
          <w:szCs w:val="28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"/>
        <w:gridCol w:w="7521"/>
        <w:gridCol w:w="1457"/>
      </w:tblGrid>
      <w:tr w:rsidR="004B3032" w:rsidRPr="003732A7" w14:paraId="5FC8F19C" w14:textId="77777777" w:rsidTr="00BF3518">
        <w:tc>
          <w:tcPr>
            <w:tcW w:w="324" w:type="pct"/>
            <w:shd w:val="clear" w:color="auto" w:fill="92D050"/>
          </w:tcPr>
          <w:p w14:paraId="584E020A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17" w:type="pct"/>
            <w:shd w:val="clear" w:color="auto" w:fill="92D050"/>
            <w:vAlign w:val="center"/>
          </w:tcPr>
          <w:p w14:paraId="43B12DB2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9" w:type="pct"/>
            <w:shd w:val="clear" w:color="auto" w:fill="92D050"/>
            <w:vAlign w:val="center"/>
          </w:tcPr>
          <w:p w14:paraId="7F32ED5C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B3032" w:rsidRPr="003732A7" w14:paraId="7B784552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AE9CC02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644368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храна труда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1EBBB2B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3E16DD79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0085FC9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C4F8BBE" w14:textId="77777777" w:rsidR="004B3032" w:rsidRPr="00764773" w:rsidRDefault="004B3032" w:rsidP="00BF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2B0DD2D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циональной организации труда на рабочем месте</w:t>
            </w:r>
          </w:p>
          <w:p w14:paraId="1621E995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2E0AB1A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6B4D1F5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сопроводительной документации для проверки систем водоснабжения, водоотведения, отопления и газоснабжения</w:t>
            </w:r>
          </w:p>
          <w:p w14:paraId="08B73840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77F5B036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 при эксплуатации теплопотребляющих установок и тепловых сетей потребителей</w:t>
            </w:r>
          </w:p>
          <w:p w14:paraId="2775F3F7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31D1761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0B0A458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E3B40E7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2359E82" w14:textId="77777777" w:rsidR="004B3032" w:rsidRPr="00764773" w:rsidRDefault="004B3032" w:rsidP="00BF3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0EAABC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03B8A90B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5E39CE0E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бирать, проверять и комплектовать материалов, оборудования и изделий для устройства санитарно-технических систем по этажам, стоякам и секциям МКД в соответствии с полученным заданием</w:t>
            </w:r>
          </w:p>
          <w:p w14:paraId="6AA2DEBA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систем водоснабжения, водоотведения, отопления и газоснабжения</w:t>
            </w:r>
          </w:p>
          <w:p w14:paraId="05477824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Затачивать, заправлять, регулировать, налаживать инструменты, необходимые для приемки, распаковки, расконсервации, фитингов и арматуры</w:t>
            </w:r>
          </w:p>
          <w:p w14:paraId="21D8A624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Контролировать соблюдение требований охраны труда, пожарной и экологической безопасности при выполнении работ</w:t>
            </w:r>
          </w:p>
          <w:p w14:paraId="0F6A7B3D" w14:textId="77777777" w:rsidR="004B3032" w:rsidRPr="00C74055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03068391" w14:textId="77777777" w:rsidR="004B3032" w:rsidRPr="000244DA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F21231" w14:textId="77777777" w:rsidR="004B3032" w:rsidRPr="000244DA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74423A" w14:textId="77777777" w:rsidTr="00BF3518">
        <w:tc>
          <w:tcPr>
            <w:tcW w:w="324" w:type="pct"/>
            <w:vMerge w:val="restart"/>
            <w:shd w:val="clear" w:color="auto" w:fill="BFBFBF" w:themeFill="background1" w:themeFillShade="BF"/>
          </w:tcPr>
          <w:p w14:paraId="139D737A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1A63C8F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01209EAF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26AB8EBD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61D986F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86D8A22" w14:textId="77777777" w:rsidR="004B3032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D58E97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0701F73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7174CEAA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92954F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31ADF986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7A4A696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3BBCCC6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967230C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E8FB517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A22F153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990B8F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4013F3C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587D023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4ECB1D1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черчивать черновые и замерные эскизы с 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612914FD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001708E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0EBC407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ять заявки на расходные материалы, инструменты для монтажа систем водоснабжения, 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0296FC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45170F3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34B86165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207D37F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ED88ACA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3BA6B037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36706FF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28453F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9969AE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41C0634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0CADAE2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7DFFD933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5B3C6619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725AE9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95A2E25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4C30906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493DD2E4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3D05901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AF375F2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7900A50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28C898E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ередавать клиенту всю необходимую техническую и отчётную документацию и давать консультацию по работе обслуживаемы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29F6E60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36C0597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3A9100C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7D93E3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343514CF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4B3032" w:rsidRPr="003732A7" w14:paraId="5CFAAF18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21F5B22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7F7E2C5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C37AFA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7551B9B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5B4F573C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D26F0B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49422956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81C0B1B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6E2C70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4FB190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6FFD3E65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614FA2BF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готавливать и устанавливать полотенцесушители</w:t>
            </w:r>
          </w:p>
          <w:p w14:paraId="4723758B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полотенцесушители к системе горячего водоснабж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6612E83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A270FA6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0A38A89B" w14:textId="77777777" w:rsidR="004B3032" w:rsidRPr="008363DD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3AA8E60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C8E4CD9" w14:textId="77777777" w:rsidR="004B3032" w:rsidRPr="008363DD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</w:tr>
      <w:tr w:rsidR="004B3032" w:rsidRPr="003732A7" w14:paraId="0161ABAE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47904605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04DB0B4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4B837E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0600728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5A36AB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7E62889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, латунных, полимерных, металлополимерных, нержавеющих и оцинкованных труб</w:t>
            </w:r>
          </w:p>
          <w:p w14:paraId="251DF70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099B4F3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263AD23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39A03F2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53A3C8EE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D6045C6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678834F7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1B03D129" w14:textId="77777777" w:rsidR="004B3032" w:rsidRPr="000244DA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7BC60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369898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2CD9CB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5502EE4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6C7CF2AF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1077274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вливать приборы учета расхода воды</w:t>
            </w:r>
          </w:p>
          <w:p w14:paraId="462B750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0C35BFB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ивать системы водоподготовки и водоочистки</w:t>
            </w:r>
          </w:p>
          <w:p w14:paraId="0508F3C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437DBFE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4A382F9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688603C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784AC56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6784B6E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696A4AC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2DC3CCB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4B90B40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0957A24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01F92B9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емкостных и секционных водоподогревателей (бойлеров), центробежных насосов и насосных агрегатов</w:t>
            </w:r>
          </w:p>
          <w:p w14:paraId="4F097F9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A6FBD5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6BC0618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4E6AD34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73385D9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546ACA3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1FDD472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06FE5C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6733992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4188184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1D186032" w14:textId="77777777" w:rsidR="004B3032" w:rsidRPr="00EC14FE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B2F101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9FB1CAB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6F64CAEF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08CA1F8D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D2906EA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4B3032" w:rsidRPr="003732A7" w14:paraId="10CC6C29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7187A7E8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7C415CA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8D3A2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2EFDCEC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59F1861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ведения испытаний оборудования и трубопроводов</w:t>
            </w:r>
          </w:p>
          <w:p w14:paraId="21B1571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665B61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7D686CEE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0D5E2528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6FC4353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3A55F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3A0106F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54747BC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13BD89E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695FA85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15C9505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671C11C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3AE359B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3EF5611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69AEEF2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60CDA53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C47E6A7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2B6193F9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2A27E59E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57A09B50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7733FC0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B3032" w:rsidRPr="003732A7" w14:paraId="403C8E7C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9768E86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446871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B86F9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0E9DDA9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58D7611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устранения</w:t>
            </w:r>
          </w:p>
          <w:p w14:paraId="59B49CD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0F132F5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06CEC282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6E330EB3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37C7E4A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9BF62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1C3EBF9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2E49992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5885C3C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1EB3F21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785A7B65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423CD03F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320DD2C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75C30F3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34EEF40A" w14:textId="77777777" w:rsidTr="00BF3518">
        <w:tc>
          <w:tcPr>
            <w:tcW w:w="324" w:type="pct"/>
            <w:vMerge w:val="restart"/>
            <w:shd w:val="clear" w:color="auto" w:fill="D0CECE" w:themeFill="background2" w:themeFillShade="E6"/>
          </w:tcPr>
          <w:p w14:paraId="45089BBD" w14:textId="77777777" w:rsidR="004B3032" w:rsidRPr="001462AF" w:rsidRDefault="004B3032" w:rsidP="00BF351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7" w:type="pct"/>
            <w:shd w:val="clear" w:color="auto" w:fill="D0CECE" w:themeFill="background2" w:themeFillShade="E6"/>
            <w:vAlign w:val="center"/>
          </w:tcPr>
          <w:p w14:paraId="764B896F" w14:textId="77777777" w:rsidR="004B3032" w:rsidRPr="001462AF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AE4571E" w14:textId="77777777" w:rsidR="004B3032" w:rsidRPr="001462AF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B3032" w:rsidRPr="003732A7" w14:paraId="57221D7A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4E14EAD0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13811CD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B3BE71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241DB47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22A1729B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26B66653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E80329A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032" w:rsidRPr="003732A7" w14:paraId="5BDB21A5" w14:textId="77777777" w:rsidTr="00BF3518">
        <w:tc>
          <w:tcPr>
            <w:tcW w:w="324" w:type="pct"/>
            <w:vMerge/>
            <w:shd w:val="clear" w:color="auto" w:fill="BFBFBF" w:themeFill="background1" w:themeFillShade="BF"/>
          </w:tcPr>
          <w:p w14:paraId="52D1C1DD" w14:textId="77777777" w:rsidR="004B3032" w:rsidRDefault="004B3032" w:rsidP="00BF35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shd w:val="clear" w:color="auto" w:fill="auto"/>
            <w:vAlign w:val="center"/>
          </w:tcPr>
          <w:p w14:paraId="54070E6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DBF89F0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281B88D7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435D72FA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7310B69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633A7E0C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56028A78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3A86FDF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67C943BE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2F38C284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2F8B0A69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041B2A6D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213747A1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60C3AF86" w14:textId="77777777" w:rsidR="004B3032" w:rsidRPr="008363DD" w:rsidRDefault="004B3032" w:rsidP="00BF35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317ED2" w14:textId="77777777" w:rsidR="004B3032" w:rsidRDefault="004B3032" w:rsidP="00BF35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866"/>
        <w:gridCol w:w="866"/>
        <w:gridCol w:w="866"/>
        <w:gridCol w:w="867"/>
        <w:gridCol w:w="867"/>
        <w:gridCol w:w="869"/>
        <w:gridCol w:w="2051"/>
      </w:tblGrid>
      <w:tr w:rsidR="000E101C" w:rsidRPr="00613219" w14:paraId="4BAFA0FC" w14:textId="77777777" w:rsidTr="00BF3518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4EE03D9A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BA81EBB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0E101C" w:rsidRPr="00613219" w14:paraId="03A24510" w14:textId="77777777" w:rsidTr="00BF3518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BBFAE1A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7386EB04" w14:textId="77777777" w:rsidR="000E101C" w:rsidRPr="00613219" w:rsidRDefault="000E101C" w:rsidP="00BF351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9F2F4E9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8AA5D3F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5AC8021E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60616A2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729F279B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451" w:type="pct"/>
            <w:shd w:val="clear" w:color="auto" w:fill="00B050"/>
            <w:vAlign w:val="center"/>
          </w:tcPr>
          <w:p w14:paraId="5EBF4E95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6C368BE8" w14:textId="77777777" w:rsidR="000E101C" w:rsidRPr="00613219" w:rsidRDefault="000E101C" w:rsidP="00BF3518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0E101C" w:rsidRPr="00613219" w14:paraId="66FB491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3401B02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D58C4F0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618801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2,25</w:t>
            </w:r>
          </w:p>
        </w:tc>
        <w:tc>
          <w:tcPr>
            <w:tcW w:w="450" w:type="pct"/>
            <w:vAlign w:val="center"/>
          </w:tcPr>
          <w:p w14:paraId="39A60CA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65</w:t>
            </w:r>
          </w:p>
        </w:tc>
        <w:tc>
          <w:tcPr>
            <w:tcW w:w="450" w:type="pct"/>
            <w:vAlign w:val="center"/>
          </w:tcPr>
          <w:p w14:paraId="324174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60</w:t>
            </w:r>
          </w:p>
        </w:tc>
        <w:tc>
          <w:tcPr>
            <w:tcW w:w="450" w:type="pct"/>
            <w:vAlign w:val="center"/>
          </w:tcPr>
          <w:p w14:paraId="14111F0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25</w:t>
            </w:r>
          </w:p>
        </w:tc>
        <w:tc>
          <w:tcPr>
            <w:tcW w:w="450" w:type="pct"/>
            <w:vAlign w:val="center"/>
          </w:tcPr>
          <w:p w14:paraId="6FE058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25</w:t>
            </w:r>
          </w:p>
        </w:tc>
        <w:tc>
          <w:tcPr>
            <w:tcW w:w="451" w:type="pct"/>
            <w:vAlign w:val="center"/>
          </w:tcPr>
          <w:p w14:paraId="0CA4F57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F68EA8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75E6EB72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130BD38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5D7E575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568AAAB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1,45</w:t>
            </w:r>
          </w:p>
        </w:tc>
        <w:tc>
          <w:tcPr>
            <w:tcW w:w="450" w:type="pct"/>
            <w:vAlign w:val="center"/>
          </w:tcPr>
          <w:p w14:paraId="20C440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,45</w:t>
            </w:r>
          </w:p>
        </w:tc>
        <w:tc>
          <w:tcPr>
            <w:tcW w:w="450" w:type="pct"/>
            <w:vAlign w:val="center"/>
          </w:tcPr>
          <w:p w14:paraId="23E342D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60889B9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,45</w:t>
            </w:r>
          </w:p>
        </w:tc>
        <w:tc>
          <w:tcPr>
            <w:tcW w:w="450" w:type="pct"/>
            <w:vAlign w:val="center"/>
          </w:tcPr>
          <w:p w14:paraId="73C57CA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65</w:t>
            </w:r>
          </w:p>
        </w:tc>
        <w:tc>
          <w:tcPr>
            <w:tcW w:w="451" w:type="pct"/>
            <w:vAlign w:val="center"/>
          </w:tcPr>
          <w:p w14:paraId="7A4C884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5151C2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7ED74D5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6E37358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ECCC56B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50" w:type="pct"/>
            <w:vAlign w:val="center"/>
          </w:tcPr>
          <w:p w14:paraId="20BE7A8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466F7305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0,00</w:t>
            </w:r>
          </w:p>
        </w:tc>
        <w:tc>
          <w:tcPr>
            <w:tcW w:w="450" w:type="pct"/>
            <w:vAlign w:val="center"/>
          </w:tcPr>
          <w:p w14:paraId="3C9C68D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6E309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0,00</w:t>
            </w:r>
          </w:p>
        </w:tc>
        <w:tc>
          <w:tcPr>
            <w:tcW w:w="450" w:type="pct"/>
            <w:vAlign w:val="center"/>
          </w:tcPr>
          <w:p w14:paraId="394B8E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0,00</w:t>
            </w:r>
          </w:p>
        </w:tc>
        <w:tc>
          <w:tcPr>
            <w:tcW w:w="451" w:type="pct"/>
            <w:vAlign w:val="center"/>
          </w:tcPr>
          <w:p w14:paraId="22B484F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25E831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</w:t>
            </w:r>
          </w:p>
        </w:tc>
      </w:tr>
      <w:tr w:rsidR="000E101C" w:rsidRPr="00613219" w14:paraId="02250D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4BEC97E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644AAE2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50" w:type="pct"/>
            <w:vAlign w:val="center"/>
          </w:tcPr>
          <w:p w14:paraId="535C7E3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1E62BCD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3,50</w:t>
            </w:r>
          </w:p>
        </w:tc>
        <w:tc>
          <w:tcPr>
            <w:tcW w:w="450" w:type="pct"/>
            <w:vAlign w:val="center"/>
          </w:tcPr>
          <w:p w14:paraId="4CF3CB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3FE0C0D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4,50</w:t>
            </w:r>
          </w:p>
        </w:tc>
        <w:tc>
          <w:tcPr>
            <w:tcW w:w="450" w:type="pct"/>
            <w:vAlign w:val="center"/>
          </w:tcPr>
          <w:p w14:paraId="2C53C77C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2518BAC9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0C2899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10</w:t>
            </w:r>
          </w:p>
        </w:tc>
      </w:tr>
      <w:tr w:rsidR="000E101C" w:rsidRPr="00613219" w14:paraId="31473226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628EF777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1B87E74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50" w:type="pct"/>
            <w:vAlign w:val="center"/>
          </w:tcPr>
          <w:p w14:paraId="3DD7FA0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5,30</w:t>
            </w:r>
          </w:p>
        </w:tc>
        <w:tc>
          <w:tcPr>
            <w:tcW w:w="450" w:type="pct"/>
            <w:vAlign w:val="center"/>
          </w:tcPr>
          <w:p w14:paraId="21A0199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16,95</w:t>
            </w:r>
          </w:p>
        </w:tc>
        <w:tc>
          <w:tcPr>
            <w:tcW w:w="450" w:type="pct"/>
            <w:vAlign w:val="center"/>
          </w:tcPr>
          <w:p w14:paraId="1601918A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3,90</w:t>
            </w:r>
          </w:p>
        </w:tc>
        <w:tc>
          <w:tcPr>
            <w:tcW w:w="450" w:type="pct"/>
            <w:vAlign w:val="center"/>
          </w:tcPr>
          <w:p w14:paraId="553928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14,85</w:t>
            </w:r>
          </w:p>
        </w:tc>
        <w:tc>
          <w:tcPr>
            <w:tcW w:w="450" w:type="pct"/>
            <w:vAlign w:val="center"/>
          </w:tcPr>
          <w:p w14:paraId="0CC0BC81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9,00</w:t>
            </w:r>
          </w:p>
        </w:tc>
        <w:tc>
          <w:tcPr>
            <w:tcW w:w="451" w:type="pct"/>
            <w:vAlign w:val="center"/>
          </w:tcPr>
          <w:p w14:paraId="590C6A4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C56996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50</w:t>
            </w:r>
          </w:p>
        </w:tc>
      </w:tr>
      <w:tr w:rsidR="000E101C" w:rsidRPr="00613219" w14:paraId="348C7ACD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35BA4B7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DCAA9D7" w14:textId="77777777" w:rsidR="000E101C" w:rsidRPr="00613219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50" w:type="pct"/>
            <w:vAlign w:val="center"/>
          </w:tcPr>
          <w:p w14:paraId="22E2812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680E1F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4,00</w:t>
            </w:r>
          </w:p>
        </w:tc>
        <w:tc>
          <w:tcPr>
            <w:tcW w:w="450" w:type="pct"/>
            <w:vAlign w:val="center"/>
          </w:tcPr>
          <w:p w14:paraId="796ADC0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138739E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45C53274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392D565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555AE3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8</w:t>
            </w:r>
          </w:p>
        </w:tc>
      </w:tr>
      <w:tr w:rsidR="000E101C" w:rsidRPr="00613219" w14:paraId="5364CC6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C4FD721" w14:textId="77777777" w:rsidR="000E101C" w:rsidRPr="00613219" w:rsidRDefault="000E101C" w:rsidP="00BF351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DFCB97E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450" w:type="pct"/>
            <w:vAlign w:val="center"/>
          </w:tcPr>
          <w:p w14:paraId="13651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27940D8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75D8B2EF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947F4C">
              <w:t>1,00</w:t>
            </w:r>
          </w:p>
        </w:tc>
        <w:tc>
          <w:tcPr>
            <w:tcW w:w="450" w:type="pct"/>
            <w:vAlign w:val="center"/>
          </w:tcPr>
          <w:p w14:paraId="15557D6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AA0759">
              <w:t>2,00</w:t>
            </w:r>
          </w:p>
        </w:tc>
        <w:tc>
          <w:tcPr>
            <w:tcW w:w="450" w:type="pct"/>
            <w:vAlign w:val="center"/>
          </w:tcPr>
          <w:p w14:paraId="0BB98928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E07ABE">
              <w:t>2,00</w:t>
            </w:r>
          </w:p>
        </w:tc>
        <w:tc>
          <w:tcPr>
            <w:tcW w:w="451" w:type="pct"/>
            <w:vAlign w:val="center"/>
          </w:tcPr>
          <w:p w14:paraId="67CF6CBD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B8B8B1E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D2A5A">
              <w:t>7</w:t>
            </w:r>
          </w:p>
        </w:tc>
      </w:tr>
      <w:tr w:rsidR="000E101C" w:rsidRPr="00613219" w14:paraId="645785CC" w14:textId="77777777" w:rsidTr="000E101C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D0332DC" w14:textId="77777777" w:rsidR="000E101C" w:rsidRPr="00613219" w:rsidRDefault="000E101C" w:rsidP="00BF3518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EC303C7" w14:textId="77777777" w:rsidR="000E101C" w:rsidRPr="001462AF" w:rsidRDefault="000E101C" w:rsidP="00BF351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450" w:type="pct"/>
            <w:vAlign w:val="center"/>
          </w:tcPr>
          <w:p w14:paraId="7A74CBAC" w14:textId="77777777" w:rsidR="000E101C" w:rsidRPr="00613219" w:rsidRDefault="000E101C" w:rsidP="000E101C">
            <w:pPr>
              <w:jc w:val="center"/>
            </w:pPr>
            <w:r w:rsidRPr="006C6C71">
              <w:t>0,00</w:t>
            </w:r>
          </w:p>
        </w:tc>
        <w:tc>
          <w:tcPr>
            <w:tcW w:w="450" w:type="pct"/>
            <w:vAlign w:val="center"/>
          </w:tcPr>
          <w:p w14:paraId="6DB67247" w14:textId="77777777" w:rsidR="000E101C" w:rsidRPr="00613219" w:rsidRDefault="000E101C" w:rsidP="000E101C">
            <w:pPr>
              <w:jc w:val="center"/>
            </w:pPr>
            <w:r w:rsidRPr="00FF0D49">
              <w:t>2,00</w:t>
            </w:r>
          </w:p>
        </w:tc>
        <w:tc>
          <w:tcPr>
            <w:tcW w:w="450" w:type="pct"/>
            <w:vAlign w:val="center"/>
          </w:tcPr>
          <w:p w14:paraId="0B4B041C" w14:textId="77777777" w:rsidR="000E101C" w:rsidRPr="00613219" w:rsidRDefault="000E101C" w:rsidP="000E101C">
            <w:pPr>
              <w:jc w:val="center"/>
            </w:pPr>
            <w:r w:rsidRPr="00947F4C">
              <w:t>0,00</w:t>
            </w:r>
          </w:p>
        </w:tc>
        <w:tc>
          <w:tcPr>
            <w:tcW w:w="450" w:type="pct"/>
            <w:vAlign w:val="center"/>
          </w:tcPr>
          <w:p w14:paraId="57E95274" w14:textId="77777777" w:rsidR="000E101C" w:rsidRPr="00613219" w:rsidRDefault="000E101C" w:rsidP="000E101C">
            <w:pPr>
              <w:jc w:val="center"/>
            </w:pPr>
            <w:r w:rsidRPr="00AA0759">
              <w:t>1,50</w:t>
            </w:r>
          </w:p>
        </w:tc>
        <w:tc>
          <w:tcPr>
            <w:tcW w:w="450" w:type="pct"/>
            <w:vAlign w:val="center"/>
          </w:tcPr>
          <w:p w14:paraId="2D0D1365" w14:textId="77777777" w:rsidR="000E101C" w:rsidRPr="00613219" w:rsidRDefault="000E101C" w:rsidP="000E101C">
            <w:pPr>
              <w:jc w:val="center"/>
            </w:pPr>
            <w:r w:rsidRPr="00E07ABE">
              <w:t>1,50</w:t>
            </w:r>
          </w:p>
        </w:tc>
        <w:tc>
          <w:tcPr>
            <w:tcW w:w="451" w:type="pct"/>
            <w:vAlign w:val="center"/>
          </w:tcPr>
          <w:p w14:paraId="69ADC8B4" w14:textId="77777777" w:rsidR="000E101C" w:rsidRPr="00613219" w:rsidRDefault="000E101C" w:rsidP="000E101C">
            <w:pPr>
              <w:jc w:val="center"/>
            </w:pPr>
            <w:r w:rsidRPr="00607F7D">
              <w:t>0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F99860" w14:textId="77777777" w:rsidR="000E101C" w:rsidRPr="00613219" w:rsidRDefault="000E101C" w:rsidP="000E101C">
            <w:pPr>
              <w:jc w:val="center"/>
            </w:pPr>
            <w:r w:rsidRPr="002D2A5A">
              <w:t>5</w:t>
            </w:r>
          </w:p>
        </w:tc>
      </w:tr>
      <w:tr w:rsidR="000E101C" w:rsidRPr="00613219" w14:paraId="55FE166D" w14:textId="77777777" w:rsidTr="000E101C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CB4C4AB" w14:textId="77777777" w:rsidR="000E101C" w:rsidRPr="00613219" w:rsidRDefault="000E101C" w:rsidP="00BF351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DE99AA2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 w:rsidRPr="00221A3D">
              <w:t>9,0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5DDE96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32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D50093B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5,5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7EFD17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28,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CC04156" w14:textId="77777777" w:rsidR="000E101C" w:rsidRPr="00613219" w:rsidRDefault="000E101C" w:rsidP="000E101C">
            <w:pPr>
              <w:jc w:val="center"/>
              <w:rPr>
                <w:sz w:val="22"/>
                <w:szCs w:val="22"/>
              </w:rPr>
            </w:pPr>
            <w:r>
              <w:t>19,40</w:t>
            </w:r>
          </w:p>
        </w:tc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16973BE3" w14:textId="77777777" w:rsidR="000E101C" w:rsidRPr="00197118" w:rsidRDefault="000E101C" w:rsidP="000E101C">
            <w:pPr>
              <w:jc w:val="center"/>
            </w:pPr>
            <w:r>
              <w:t>5,0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2E13D6B" w14:textId="77777777" w:rsidR="000E101C" w:rsidRPr="00613219" w:rsidRDefault="000E101C" w:rsidP="00BF351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45"/>
        <w:gridCol w:w="1145"/>
        <w:gridCol w:w="1145"/>
        <w:gridCol w:w="1145"/>
        <w:gridCol w:w="1145"/>
        <w:gridCol w:w="1145"/>
        <w:gridCol w:w="1111"/>
      </w:tblGrid>
      <w:tr w:rsidR="000E101C" w14:paraId="65CA667D" w14:textId="77777777" w:rsidTr="00BF3518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ADB3E0D" w14:textId="77777777" w:rsidR="000E101C" w:rsidRDefault="000E101C" w:rsidP="00BF351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7E83F01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C5F1BD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Б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D7BA79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E19937D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Г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3C1307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B2CD9C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одуль 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8699E3" w14:textId="77777777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Макс. балл</w:t>
            </w:r>
          </w:p>
        </w:tc>
      </w:tr>
      <w:tr w:rsidR="000E101C" w14:paraId="6F7A3C56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0CABF20" w14:textId="77777777" w:rsidR="000E101C" w:rsidRDefault="000E101C" w:rsidP="00BF3518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D12EFD1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6,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A86D973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250F74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2B4B3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3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F15073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5,4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EA832F4" w14:textId="2B202372" w:rsidR="000E101C" w:rsidRDefault="000E101C" w:rsidP="00BF3518">
            <w:pPr>
              <w:jc w:val="center"/>
            </w:pPr>
            <w:r>
              <w:rPr>
                <w:color w:val="000000"/>
              </w:rPr>
              <w:t>4,</w:t>
            </w:r>
            <w:r w:rsidR="000D0DAA"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5B79921" w14:textId="22B6FA10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74,</w:t>
            </w:r>
            <w:r w:rsidR="000D0DAA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0E101C" w14:paraId="56672D97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F6995AB" w14:textId="77777777" w:rsidR="000E101C" w:rsidRDefault="000E101C" w:rsidP="00BF3518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9FA6A6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,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C90CDE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1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FF5CF8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D9E520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DBE091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3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E6FD827" w14:textId="47C78060" w:rsidR="000E101C" w:rsidRDefault="000D0DAA" w:rsidP="00BF3518">
            <w:pPr>
              <w:jc w:val="center"/>
            </w:pPr>
            <w:r>
              <w:rPr>
                <w:color w:val="000000"/>
              </w:rPr>
              <w:t>1</w:t>
            </w:r>
            <w:r w:rsidR="000E101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C4225D" w14:textId="0CAE5A3D" w:rsidR="000E101C" w:rsidRDefault="000E101C" w:rsidP="00BF3518">
            <w:pPr>
              <w:jc w:val="center"/>
            </w:pPr>
            <w:r>
              <w:rPr>
                <w:b/>
                <w:bCs/>
                <w:color w:val="000000"/>
              </w:rPr>
              <w:t>25,</w:t>
            </w:r>
            <w:r w:rsidR="000D0D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0E101C" w14:paraId="1CB2F508" w14:textId="77777777" w:rsidTr="00BF3518">
        <w:trPr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F4CD199" w14:textId="77777777" w:rsidR="000E101C" w:rsidRDefault="000E101C" w:rsidP="00BF3518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8F5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9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98B2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32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A866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32B1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28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769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19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504E" w14:textId="77777777" w:rsidR="000E101C" w:rsidRDefault="000E101C" w:rsidP="00BF3518">
            <w:pPr>
              <w:jc w:val="center"/>
            </w:pPr>
            <w:r>
              <w:rPr>
                <w:color w:val="000000"/>
              </w:rPr>
              <w:t>5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8F29" w14:textId="77777777" w:rsidR="000E101C" w:rsidRDefault="000E101C" w:rsidP="00BF3518">
            <w:pPr>
              <w:jc w:val="center"/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16532578" w14:textId="77777777" w:rsidR="000E101C" w:rsidRDefault="000E101C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0CDE89C6" w14:textId="0ED13713" w:rsidR="00613219" w:rsidRDefault="00DE39D8" w:rsidP="000E1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0E101C" w:rsidRPr="009D04EE" w14:paraId="3D0F6919" w14:textId="77777777" w:rsidTr="00BF3518">
        <w:tc>
          <w:tcPr>
            <w:tcW w:w="1851" w:type="pct"/>
            <w:gridSpan w:val="2"/>
            <w:shd w:val="clear" w:color="auto" w:fill="92D050"/>
          </w:tcPr>
          <w:p w14:paraId="21E7E01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578C511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0E101C" w:rsidRPr="009D04EE" w14:paraId="2FE1BD4F" w14:textId="77777777" w:rsidTr="00BF3518">
        <w:tc>
          <w:tcPr>
            <w:tcW w:w="282" w:type="pct"/>
            <w:shd w:val="clear" w:color="auto" w:fill="00B050"/>
          </w:tcPr>
          <w:p w14:paraId="133FAF17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D2CB204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>Установка застенных модулей, монтаж системы водоотведения</w:t>
            </w:r>
          </w:p>
        </w:tc>
        <w:tc>
          <w:tcPr>
            <w:tcW w:w="3149" w:type="pct"/>
            <w:shd w:val="clear" w:color="auto" w:fill="auto"/>
          </w:tcPr>
          <w:p w14:paraId="06B600D3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0F4A4911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0E101C" w:rsidRPr="009D04EE" w14:paraId="3E28D3E4" w14:textId="77777777" w:rsidTr="00BF3518">
        <w:tc>
          <w:tcPr>
            <w:tcW w:w="282" w:type="pct"/>
            <w:shd w:val="clear" w:color="auto" w:fill="00B050"/>
          </w:tcPr>
          <w:p w14:paraId="0228590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14:paraId="60EBB5B5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>Монтаж систем холодного и горячего водоснабжения с установкой встраиваемых элементов</w:t>
            </w:r>
          </w:p>
        </w:tc>
        <w:tc>
          <w:tcPr>
            <w:tcW w:w="3149" w:type="pct"/>
            <w:shd w:val="clear" w:color="auto" w:fill="auto"/>
          </w:tcPr>
          <w:p w14:paraId="4DA6D6FE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492B0E2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A988313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27E959DA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33A8FD02" w14:textId="77777777" w:rsidTr="00BF3518">
        <w:tc>
          <w:tcPr>
            <w:tcW w:w="282" w:type="pct"/>
            <w:shd w:val="clear" w:color="auto" w:fill="00B050"/>
          </w:tcPr>
          <w:p w14:paraId="3F55A78C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540977E8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3149" w:type="pct"/>
            <w:shd w:val="clear" w:color="auto" w:fill="auto"/>
          </w:tcPr>
          <w:p w14:paraId="0A49D52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4D82F2CA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0E101C" w:rsidRPr="009D04EE" w14:paraId="43B96A8E" w14:textId="77777777" w:rsidTr="00BF3518">
        <w:tc>
          <w:tcPr>
            <w:tcW w:w="282" w:type="pct"/>
            <w:shd w:val="clear" w:color="auto" w:fill="00B050"/>
          </w:tcPr>
          <w:p w14:paraId="74FF1675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90D7372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отопления/системы «тёплый пол»</w:t>
            </w:r>
          </w:p>
        </w:tc>
        <w:tc>
          <w:tcPr>
            <w:tcW w:w="3149" w:type="pct"/>
            <w:shd w:val="clear" w:color="auto" w:fill="auto"/>
          </w:tcPr>
          <w:p w14:paraId="1412E0D1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334763E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54D074AD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5C18EFEE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26B1068A" w14:textId="77777777" w:rsidTr="00BF3518">
        <w:tc>
          <w:tcPr>
            <w:tcW w:w="282" w:type="pct"/>
            <w:shd w:val="clear" w:color="auto" w:fill="00B050"/>
          </w:tcPr>
          <w:p w14:paraId="3B39B569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FF13F3C" w14:textId="77777777" w:rsidR="000E101C" w:rsidRPr="004904C5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Монтаж системы противопожарного водопровода из стальных ВГП труб (скоростной тест)</w:t>
            </w:r>
          </w:p>
        </w:tc>
        <w:tc>
          <w:tcPr>
            <w:tcW w:w="3149" w:type="pct"/>
            <w:shd w:val="clear" w:color="auto" w:fill="auto"/>
          </w:tcPr>
          <w:p w14:paraId="55139C37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6C5CC564" w14:textId="77777777" w:rsidR="000E101C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E0D7E3F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0E101C" w:rsidRPr="009D04EE" w14:paraId="536E4250" w14:textId="77777777" w:rsidTr="00BF3518">
        <w:tc>
          <w:tcPr>
            <w:tcW w:w="282" w:type="pct"/>
            <w:shd w:val="clear" w:color="auto" w:fill="00B050"/>
          </w:tcPr>
          <w:p w14:paraId="705492D4" w14:textId="77777777" w:rsidR="000E101C" w:rsidRPr="00437D28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7791BFC8" w14:textId="77777777" w:rsidR="000E101C" w:rsidRPr="00D7527F" w:rsidRDefault="000E101C" w:rsidP="00BF351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3149" w:type="pct"/>
            <w:shd w:val="clear" w:color="auto" w:fill="auto"/>
          </w:tcPr>
          <w:p w14:paraId="2D7743BC" w14:textId="77777777" w:rsidR="000E101C" w:rsidRPr="009D04EE" w:rsidRDefault="000E101C" w:rsidP="00BF3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3CAB1A3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8C9BC4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0E101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6D032425" w14:textId="77777777" w:rsidR="000E101C" w:rsidRDefault="000E101C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6 модулей (13 задач), включает обязательную к выполнению часть (инвариант) - Модули А, Б, В, Г, Д, Е, Задачи 1, 3, 6, 9, 11, 13, и вариативную часть - Модули А, Б, В, Г, Д, Е Задачи 2, 4, 5, 7, 8, 10, 12. Общее количество баллов конкурсного задания составляет 100.</w:t>
      </w:r>
    </w:p>
    <w:p w14:paraId="2B1111D9" w14:textId="40894404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2DBF7" w14:textId="77777777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E08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застенных модулей, монтаж системы водоотведения.</w:t>
      </w:r>
    </w:p>
    <w:p w14:paraId="771D31E6" w14:textId="77777777" w:rsidR="005A3A2A" w:rsidRPr="00EE08F9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</w:t>
      </w:r>
      <w:r w:rsidRPr="00EE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оит из двух задач (1 и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EE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61033F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часа 20 минут</w:t>
      </w:r>
    </w:p>
    <w:p w14:paraId="26A6CC1F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7F193FB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установку застенных модулей, монтаж систем водоотведения из раструбных ПП труб.</w:t>
      </w:r>
    </w:p>
    <w:p w14:paraId="39C6F267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необходимо выполнить установку застенных модулей, встраиваемых элементов, выполнить монтаж системы водоотведения из раструбных полипропиленовых труб, согласно заданному проекту. </w:t>
      </w:r>
    </w:p>
    <w:p w14:paraId="204E3AA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742DCFD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2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отведения из безраструбных чугунных канализационных труб. </w:t>
      </w:r>
    </w:p>
    <w:p w14:paraId="1C8B78DF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нной задаче участник производит сборку системы водоотведения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 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безраструбных чугунных труб (</w:t>
      </w:r>
      <w:r w:rsidRPr="005758F3">
        <w:rPr>
          <w:rFonts w:ascii="Times New Roman" w:eastAsia="Times New Roman" w:hAnsi="Times New Roman" w:cs="Times New Roman"/>
          <w:bCs/>
          <w:sz w:val="28"/>
          <w:szCs w:val="28"/>
        </w:rPr>
        <w:t>подготовленных экспертами в День -2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) согласно заданному проекту. </w:t>
      </w:r>
    </w:p>
    <w:p w14:paraId="2DA8CFF7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50 мин.</w:t>
      </w:r>
    </w:p>
    <w:p w14:paraId="403EFF1D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CDC0D8" w14:textId="77777777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 холодного и горячего водоснабжения с установкой встраиваемых элементов.</w:t>
      </w:r>
    </w:p>
    <w:p w14:paraId="2F6BF8FC" w14:textId="77777777" w:rsidR="005A3A2A" w:rsidRPr="003B10EB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10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состоит из трёх задач (3,4,5)</w:t>
      </w:r>
    </w:p>
    <w:p w14:paraId="5C3B9F3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1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</w:t>
      </w:r>
    </w:p>
    <w:p w14:paraId="76578EE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129EF9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3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водоснабжения из металлополимерных труб (PE-X/Al/PE-X).</w:t>
      </w:r>
    </w:p>
    <w:p w14:paraId="1D69629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тояков ГВС и ХВС применяя технологию аксиальной запрессовки, смонтировать узел ввода, выполнить разводку из металлополимерной трубы применяя технологию радиальной запрессовки, с установкой коллекторов, выполнить монтаж элемента системы водоснабжения с подключением к унитазу и к умывальнику.</w:t>
      </w:r>
    </w:p>
    <w:p w14:paraId="6EF8142B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4 часов 30 мин.</w:t>
      </w:r>
    </w:p>
    <w:p w14:paraId="3E2AA33E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4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полипропиленовых труб (PРR).</w:t>
      </w:r>
    </w:p>
    <w:p w14:paraId="04C5517A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полипропиленовых труб от коллекторов к гигиеническому душу согласно проекту.</w:t>
      </w:r>
    </w:p>
    <w:p w14:paraId="20D36188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68515853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/>
          <w:sz w:val="28"/>
          <w:szCs w:val="28"/>
        </w:rPr>
        <w:t>Задача 5.</w:t>
      </w: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нтаж участка системы водоснабжения из медных труб (Cu).</w:t>
      </w:r>
    </w:p>
    <w:p w14:paraId="13B651A8" w14:textId="77777777" w:rsidR="005A3A2A" w:rsidRPr="003B10EB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элемента системы горячего и холодного водоснабжения из медных труб от коллекторов к душевому смесителю, согласно проекту.</w:t>
      </w:r>
    </w:p>
    <w:p w14:paraId="546743EA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10EB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1 часа 30 мин.</w:t>
      </w:r>
    </w:p>
    <w:p w14:paraId="18A55674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F26FF1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ка санитарно-технических приборов.</w:t>
      </w:r>
    </w:p>
    <w:p w14:paraId="04BD3530" w14:textId="1CDCF820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уль «В» состоит из 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ёх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 (6,7</w:t>
      </w:r>
      <w:r w:rsidR="005F03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8</w:t>
      </w: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69AE3499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час 30 минут.</w:t>
      </w:r>
    </w:p>
    <w:p w14:paraId="5B24BA55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0D262C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6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унитаз и умывальник.</w:t>
      </w:r>
    </w:p>
    <w:p w14:paraId="327E30EA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данной задаче необходимо выполнить установку унитаза, раковины со смесителем, установить сифон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2E274D10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50 минут.</w:t>
      </w:r>
    </w:p>
    <w:p w14:paraId="34C4204D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7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гигиенический душ.</w:t>
      </w:r>
    </w:p>
    <w:p w14:paraId="6317FA5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, установить смеситель и комплектующие для гигиен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29ECE48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007FCF8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8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овить тропический душ.</w:t>
      </w:r>
    </w:p>
    <w:p w14:paraId="4D80551D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, установить смеситель и комплектующие для тропического душа, в том числе все декоративные элементы, подключить его к инженерным сетям. Привести прибор в надлежащий вид для сдачи клиенту.</w:t>
      </w:r>
    </w:p>
    <w:p w14:paraId="4F4E1B05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0 минут.</w:t>
      </w:r>
    </w:p>
    <w:p w14:paraId="026F5BFF" w14:textId="77777777" w:rsidR="005A3A2A" w:rsidRPr="00C97E4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8FC90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таж системы отопления и системы «тёплый пол».</w:t>
      </w:r>
    </w:p>
    <w:p w14:paraId="106DD943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Г» состоит из двух задач (9 и 10)</w:t>
      </w:r>
    </w:p>
    <w:p w14:paraId="6134AB9B" w14:textId="77777777" w:rsidR="005A3A2A" w:rsidRPr="00C97E4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часов 30 минут.</w:t>
      </w:r>
    </w:p>
    <w:p w14:paraId="3CA846D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B1987E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9.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монтаж системы отопления из тонкостенных оцинкованных стальных труб.</w:t>
      </w:r>
    </w:p>
    <w:p w14:paraId="1E33E813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необходимо выполнить монтаж системы отопления с установкой всех элементов, в том числе отопительных приборов (радиаторы), насосного и регулирующего оборудования согласно проекту.</w:t>
      </w:r>
    </w:p>
    <w:p w14:paraId="485AF39F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е должно быть выполнено в течение 5 часов 30 минут. </w:t>
      </w:r>
    </w:p>
    <w:p w14:paraId="644108FB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sz w:val="28"/>
          <w:szCs w:val="28"/>
        </w:rPr>
        <w:t>Задача 10</w:t>
      </w: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. Выполнить монтаж системы «тёплый пол» из сшитого полиэтилена (РЕХ).</w:t>
      </w:r>
    </w:p>
    <w:p w14:paraId="2E02667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данной задаче необходимо выполнить монтаж и подключение коллекторов тёплого пола, произвести укладку тёплого пола из сшитого полиэтилена с шагом 150 мм, согласно проекту. </w:t>
      </w:r>
    </w:p>
    <w:p w14:paraId="2D20CE0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sz w:val="28"/>
          <w:szCs w:val="28"/>
        </w:rPr>
        <w:t>Задание должно быть выполнено в течение 2 часов.</w:t>
      </w:r>
    </w:p>
    <w:p w14:paraId="5E8D89C2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EACACA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нтаж системы противопожарного водопровода из стальных ВГП труб (скоростной тест). </w:t>
      </w:r>
    </w:p>
    <w:p w14:paraId="28729621" w14:textId="77777777" w:rsidR="005A3A2A" w:rsidRPr="00742704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Д» состоит из двух задач (11 и 12)</w:t>
      </w:r>
      <w:r w:rsidRPr="0074270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14:paraId="4EF63572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час.  </w:t>
      </w:r>
    </w:p>
    <w:p w14:paraId="566D3ED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811861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Монтаж участка распределительной сети системы противопожарного водопровода из стальных ВГП труб.</w:t>
      </w:r>
    </w:p>
    <w:p w14:paraId="13511597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й задаче необходимо изготовить узел на специально отведённом месте и затем установить собранный узел в монтажное положение согласно чертежу.</w:t>
      </w:r>
    </w:p>
    <w:p w14:paraId="28B60C69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должно быть выполнено в течение 30 минут.</w:t>
      </w:r>
    </w:p>
    <w:p w14:paraId="6B06E7B7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11 раньше отведённого времени, он может перейти к задаче 12 сэкономив время. </w:t>
      </w:r>
    </w:p>
    <w:p w14:paraId="02F453F1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/>
          <w:iCs/>
          <w:sz w:val="28"/>
          <w:szCs w:val="28"/>
        </w:rPr>
        <w:t>Задача 12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Монтаж стояка системы противопожарного водопровода из стальных ВГП труб (грувлочные соединения).</w:t>
      </w:r>
    </w:p>
    <w:p w14:paraId="7244ECC9" w14:textId="77777777" w:rsidR="005A3A2A" w:rsidRPr="00742704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В данной задаче необходимо выполнить сборку стояка системы противопожарного водопровода из участков труб (</w:t>
      </w:r>
      <w:bookmarkStart w:id="12" w:name="_Hlk126529287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ленных экспертами в День -2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bookmarkEnd w:id="12"/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на грувлочных соединениях, на специально отведённом месте затем установить собранный участок в монтажное положение согласно чертежу с подключением к нему распределительной сети.</w:t>
      </w:r>
    </w:p>
    <w:p w14:paraId="593CC99D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42704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должно быть выполнено в течение 30 минут.</w:t>
      </w:r>
    </w:p>
    <w:p w14:paraId="0C0F80DA" w14:textId="77777777" w:rsidR="005A3A2A" w:rsidRDefault="005A3A2A" w:rsidP="005A3A2A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EE57D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е руководства о выполненной работе.</w:t>
      </w:r>
    </w:p>
    <w:p w14:paraId="2146D26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«Е» состоит из одной задачи 13.</w:t>
      </w:r>
    </w:p>
    <w:p w14:paraId="350201F9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7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 мин.</w:t>
      </w:r>
    </w:p>
    <w:p w14:paraId="2912776A" w14:textId="77777777" w:rsidR="005A3A2A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:</w:t>
      </w:r>
    </w:p>
    <w:p w14:paraId="447BDBB3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5EA832B9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нной задаче конкурсант должен показать свои коммуникативные навыки. В течение отведённого времени он должен сдать работу вышестоящему начальству (клиенту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75AED518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этом системы нужно сдавать полностью, вне зависимости от объёма их выполнения.</w:t>
      </w:r>
    </w:p>
    <w:p w14:paraId="4F31FD84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истечение определённого на задачу времени участника останавливают, всё сказанное после остановки, экспертами не учитывается. </w:t>
      </w:r>
    </w:p>
    <w:p w14:paraId="4BD79E46" w14:textId="77777777" w:rsidR="005A3A2A" w:rsidRPr="00705C36" w:rsidRDefault="005A3A2A" w:rsidP="005A3A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5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выполнение модуля отводится 10 минут.</w:t>
      </w: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CF89ECA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Если участник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38F05DBC" w14:textId="77777777" w:rsidR="005A3A2A" w:rsidRPr="0014006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раньше отведённого времени, он может перейти к следующей задаче сэкономив время. </w:t>
      </w:r>
    </w:p>
    <w:p w14:paraId="7848D188" w14:textId="77777777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завершению задачи участник должен поднять руку и предупредить экспертов о переходе к следующей задаче. После перехода к следующей задаче, участник не может вернуться к выполнению предыдущей.</w:t>
      </w:r>
    </w:p>
    <w:p w14:paraId="1C9B3F40" w14:textId="134FCED7" w:rsidR="005A3A2A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участник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 w:rsidR="0010736F"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 w:rsidR="0010736F">
        <w:rPr>
          <w:rFonts w:ascii="Times New Roman" w:hAnsi="Times New Roman"/>
          <w:sz w:val="28"/>
          <w:szCs w:val="28"/>
        </w:rPr>
        <w:t xml:space="preserve"> Если участник претендует на баллы за «Завершение модуля в отведённое время», он обязан запросить официальное тестирование </w:t>
      </w:r>
      <w:r w:rsidR="00B67A60">
        <w:rPr>
          <w:rFonts w:ascii="Times New Roman" w:hAnsi="Times New Roman"/>
          <w:sz w:val="28"/>
          <w:szCs w:val="28"/>
        </w:rPr>
        <w:t>не позднее чем за 3 минуты до завершения официального время выполнения модуля.</w:t>
      </w:r>
      <w:r w:rsidR="00820178">
        <w:rPr>
          <w:rFonts w:ascii="Times New Roman" w:hAnsi="Times New Roman"/>
          <w:sz w:val="28"/>
          <w:szCs w:val="28"/>
        </w:rPr>
        <w:t xml:space="preserve"> Испытание может проводиться</w:t>
      </w:r>
      <w:r w:rsidR="00973ECA">
        <w:rPr>
          <w:rFonts w:ascii="Times New Roman" w:hAnsi="Times New Roman"/>
          <w:sz w:val="28"/>
          <w:szCs w:val="28"/>
        </w:rPr>
        <w:t xml:space="preserve"> и в случае, е</w:t>
      </w:r>
      <w:r w:rsidR="00973ECA" w:rsidRPr="0014006A">
        <w:rPr>
          <w:rFonts w:ascii="Times New Roman" w:hAnsi="Times New Roman"/>
          <w:sz w:val="28"/>
          <w:szCs w:val="28"/>
        </w:rPr>
        <w:t>сли участник</w:t>
      </w:r>
      <w:r w:rsidR="00973ECA">
        <w:rPr>
          <w:rFonts w:ascii="Times New Roman" w:hAnsi="Times New Roman"/>
          <w:sz w:val="28"/>
          <w:szCs w:val="28"/>
        </w:rPr>
        <w:t xml:space="preserve"> использовал </w:t>
      </w:r>
      <w:r w:rsidR="00973ECA"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 w:rsidR="00973ECA">
        <w:rPr>
          <w:rFonts w:ascii="Times New Roman" w:hAnsi="Times New Roman"/>
          <w:sz w:val="28"/>
          <w:szCs w:val="28"/>
        </w:rPr>
        <w:t>я</w:t>
      </w:r>
      <w:r w:rsidR="00973ECA"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 w:rsidR="00B548D6"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 w:rsidR="00AF672F"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 w:rsidR="00C37BE1">
        <w:rPr>
          <w:rFonts w:ascii="Times New Roman" w:hAnsi="Times New Roman"/>
          <w:sz w:val="28"/>
          <w:szCs w:val="28"/>
        </w:rPr>
        <w:t xml:space="preserve"> 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>отведённо</w:t>
      </w:r>
      <w:r w:rsidR="00AF672F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 w:rsidR="00C37BE1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</w:t>
      </w:r>
      <w:r w:rsidR="00C37BE1"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 w:rsidR="00C37BE1"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 w:rsidR="000354CA"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 w:rsidR="00AF672F"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Участники могут сначала самостоятельно провести тестирование и устранить неисправности, прежде чем запрашивать официальный тест (испытание).</w:t>
      </w:r>
      <w:r w:rsidR="00D47295">
        <w:rPr>
          <w:rFonts w:ascii="Times New Roman" w:hAnsi="Times New Roman"/>
          <w:sz w:val="28"/>
          <w:szCs w:val="28"/>
        </w:rPr>
        <w:t xml:space="preserve"> </w:t>
      </w:r>
    </w:p>
    <w:p w14:paraId="0AD64302" w14:textId="77777777" w:rsidR="005A3A2A" w:rsidRPr="00B67A60" w:rsidRDefault="005A3A2A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t xml:space="preserve">Скоростной тест проверяет способность участников выполнить сложную задачу по конвейерной схеме заготовительного производства в </w:t>
      </w:r>
      <w:r w:rsidRPr="00974B62">
        <w:rPr>
          <w:rFonts w:ascii="Times New Roman" w:hAnsi="Times New Roman"/>
          <w:sz w:val="28"/>
          <w:szCs w:val="28"/>
        </w:rPr>
        <w:lastRenderedPageBreak/>
        <w:t xml:space="preserve">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Если для выполнения данного модуля участник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6AF2EFDC" w14:textId="0F8D7060" w:rsidR="00B67A60" w:rsidRPr="00974B62" w:rsidRDefault="00E77B40" w:rsidP="005A3A2A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B67A60">
        <w:rPr>
          <w:rFonts w:ascii="Times New Roman" w:eastAsia="Times New Roman" w:hAnsi="Times New Roman"/>
          <w:bCs/>
          <w:sz w:val="28"/>
          <w:szCs w:val="28"/>
        </w:rPr>
        <w:t>Руководство по оцениванию</w:t>
      </w:r>
      <w:r>
        <w:rPr>
          <w:rFonts w:ascii="Times New Roman" w:eastAsia="Times New Roman" w:hAnsi="Times New Roman"/>
          <w:bCs/>
          <w:sz w:val="28"/>
          <w:szCs w:val="28"/>
        </w:rPr>
        <w:t>»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 является основополагающим документом</w:t>
      </w:r>
      <w:r w:rsidR="00F37036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торым </w:t>
      </w:r>
      <w:r w:rsidRPr="00E77B40">
        <w:rPr>
          <w:rFonts w:ascii="Times New Roman" w:eastAsia="Times New Roman" w:hAnsi="Times New Roman"/>
          <w:bCs/>
          <w:sz w:val="28"/>
          <w:szCs w:val="28"/>
        </w:rPr>
        <w:t>Эксперт</w:t>
      </w:r>
      <w:r>
        <w:rPr>
          <w:rFonts w:ascii="Times New Roman" w:eastAsia="Times New Roman" w:hAnsi="Times New Roman"/>
          <w:bCs/>
          <w:sz w:val="28"/>
          <w:szCs w:val="28"/>
        </w:rPr>
        <w:t>ы руководствуются</w:t>
      </w:r>
      <w: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>при проведен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67A60">
        <w:rPr>
          <w:rFonts w:ascii="Times New Roman" w:eastAsia="Times New Roman" w:hAnsi="Times New Roman"/>
          <w:bCs/>
          <w:sz w:val="28"/>
          <w:szCs w:val="28"/>
        </w:rPr>
        <w:t xml:space="preserve">оценки выполненного участником задания.  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941D0E" w14:textId="77777777" w:rsidR="000354CA" w:rsidRPr="00E82208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8885660"/>
      <w:bookmarkStart w:id="18" w:name="_Toc142037193"/>
      <w:r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комплектуется участником самостоятельно в соответствии с технологиями, представленными в конкурсном задании, и рекомендуемым </w:t>
      </w:r>
      <w:r>
        <w:rPr>
          <w:rFonts w:ascii="Times New Roman" w:eastAsia="Times New Roman" w:hAnsi="Times New Roman" w:cs="Times New Roman"/>
          <w:sz w:val="28"/>
          <w:szCs w:val="28"/>
        </w:rPr>
        <w:t>списком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, указанным в инфраструктурном листе.  </w:t>
      </w:r>
    </w:p>
    <w:p w14:paraId="1B2B6380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й ящик</w:t>
      </w:r>
      <w:r w:rsidRPr="00E82208">
        <w:rPr>
          <w:rFonts w:ascii="Times New Roman" w:eastAsia="Times New Roman" w:hAnsi="Times New Roman" w:cs="Times New Roman"/>
          <w:sz w:val="28"/>
          <w:szCs w:val="28"/>
        </w:rPr>
        <w:t xml:space="preserve"> участника не должен превышать размеры 1000х800х1000 мм.</w:t>
      </w:r>
    </w:p>
    <w:p w14:paraId="6A94EEED" w14:textId="77777777" w:rsidR="000354CA" w:rsidRDefault="000354CA" w:rsidP="00DC77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6E9EF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чки защитные открытые</w:t>
      </w:r>
    </w:p>
    <w:p w14:paraId="6400AD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лотные)</w:t>
      </w:r>
    </w:p>
    <w:p w14:paraId="08FE940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 для защиты от механических рисков (для точных работ)</w:t>
      </w:r>
    </w:p>
    <w:p w14:paraId="298247A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трикотажные, бесшовные, с полимерным покрытием для защиты от механических рисков (для точных работ)</w:t>
      </w:r>
    </w:p>
    <w:p w14:paraId="0603D3D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2208">
        <w:rPr>
          <w:rFonts w:ascii="Times New Roman" w:eastAsia="Times New Roman" w:hAnsi="Times New Roman"/>
          <w:sz w:val="28"/>
          <w:szCs w:val="28"/>
        </w:rPr>
        <w:t>ХБ без полимерного покрытия для работы с высокими температурами</w:t>
      </w:r>
    </w:p>
    <w:p w14:paraId="5BE1E6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чатки защитные для работы с открытым пламенем до 300 град.</w:t>
      </w:r>
    </w:p>
    <w:p w14:paraId="044DB92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 PH1, PH2, PZ1, PZ2, шлицевые</w:t>
      </w:r>
    </w:p>
    <w:p w14:paraId="34C3B23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ожовка по металлу</w:t>
      </w:r>
    </w:p>
    <w:p w14:paraId="52993E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олотно по металлу</w:t>
      </w:r>
    </w:p>
    <w:p w14:paraId="5BF9D0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180 мм</w:t>
      </w:r>
    </w:p>
    <w:p w14:paraId="19AE3B0B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Клещи переставные-гаечный ключ, хромированные 250 мм</w:t>
      </w:r>
    </w:p>
    <w:p w14:paraId="4C1BC5B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переставные-гаечный ключ, хромированные 300 мм</w:t>
      </w:r>
    </w:p>
    <w:p w14:paraId="607C406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ереставные клещи с кнопочным фиксатором черненые 300 мм</w:t>
      </w:r>
    </w:p>
    <w:p w14:paraId="19BFFAE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лоскогубцы комбинированные черненые, 180 мм</w:t>
      </w:r>
    </w:p>
    <w:p w14:paraId="750A167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250 мм</w:t>
      </w:r>
    </w:p>
    <w:p w14:paraId="1F0C87D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зажимные универсальные 180 мм</w:t>
      </w:r>
    </w:p>
    <w:p w14:paraId="3EC3BDA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Нож универсальный 220 мм </w:t>
      </w:r>
    </w:p>
    <w:p w14:paraId="4BDDCBF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Гратосниматель универсальный</w:t>
      </w:r>
    </w:p>
    <w:p w14:paraId="16E65A7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mini до 22 мм для медных труб</w:t>
      </w:r>
    </w:p>
    <w:p w14:paraId="1E2A1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ниверсальный фаскосниматель для медных и стальных труб до 35 мм</w:t>
      </w:r>
    </w:p>
    <w:p w14:paraId="4ED271F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даптер для фаскоснимателя</w:t>
      </w:r>
    </w:p>
    <w:p w14:paraId="7A6A079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стальных труб до 2"</w:t>
      </w:r>
    </w:p>
    <w:p w14:paraId="50B2DC7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рез для нержавеющих стальных труб до 35 мм</w:t>
      </w:r>
    </w:p>
    <w:p w14:paraId="78BF9C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о для обработки края резьбы 3/8-2"</w:t>
      </w:r>
    </w:p>
    <w:p w14:paraId="69EDCA2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ниверсальный ступенчатый ключ</w:t>
      </w:r>
    </w:p>
    <w:p w14:paraId="6270B71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монтажного инструмента для установки раковин, унитазов и сливов</w:t>
      </w:r>
    </w:p>
    <w:p w14:paraId="192D02C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комбинированных рожково-накидных шарнирных ключей 8-19 мм</w:t>
      </w:r>
    </w:p>
    <w:p w14:paraId="6ECFD40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Защитный рефлектор пламени</w:t>
      </w:r>
    </w:p>
    <w:p w14:paraId="3605B43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5</w:t>
      </w:r>
    </w:p>
    <w:p w14:paraId="13DF40C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18</w:t>
      </w:r>
    </w:p>
    <w:p w14:paraId="76C4DE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руглая щетка для медных труб 22</w:t>
      </w:r>
    </w:p>
    <w:p w14:paraId="79A6DCE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стройства для резки и снятия фаски для полимерных труб Ø 32-110 мм</w:t>
      </w:r>
    </w:p>
    <w:p w14:paraId="1175D70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Аккумуляторная дрель-шуруповёрт </w:t>
      </w:r>
    </w:p>
    <w:p w14:paraId="70C5D45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Эксцентриковая насадка для аккумуляторной дрели-шуруповерта</w:t>
      </w:r>
    </w:p>
    <w:p w14:paraId="706F25E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Держатель бит для аккумуляторной дрели-шуруповерта</w:t>
      </w:r>
    </w:p>
    <w:p w14:paraId="730E002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ямоугольная насадка для аккумуляторной дрели-шуруповерта</w:t>
      </w:r>
    </w:p>
    <w:p w14:paraId="7B2803D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бит для шуруповерта (PH1, PH2, PZ1, PZ2, TORX)</w:t>
      </w:r>
    </w:p>
    <w:p w14:paraId="492975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св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E82208">
        <w:rPr>
          <w:rFonts w:ascii="Times New Roman" w:eastAsia="Times New Roman" w:hAnsi="Times New Roman"/>
          <w:sz w:val="28"/>
          <w:szCs w:val="28"/>
        </w:rPr>
        <w:t>рел по металлу (1,5-13) мм</w:t>
      </w:r>
    </w:p>
    <w:p w14:paraId="567B607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ужина для гибки металлополимерной трубы внутренняя 16</w:t>
      </w:r>
    </w:p>
    <w:p w14:paraId="5631782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Пружина для гибки металлополимерной трубы внутренняя 20</w:t>
      </w:r>
    </w:p>
    <w:p w14:paraId="42DC04E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ужина для гибки металлополимерной трубы наружняя 16</w:t>
      </w:r>
    </w:p>
    <w:p w14:paraId="0DB3FDD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ужина для гибки металлополимерной трубы наружняя 20</w:t>
      </w:r>
    </w:p>
    <w:p w14:paraId="4D1EBDC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зажим 16-25 мм</w:t>
      </w:r>
    </w:p>
    <w:p w14:paraId="2F62975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омплект инструмента для аксиальной запрессовки</w:t>
      </w:r>
    </w:p>
    <w:p w14:paraId="7454B29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Приспособление для выпрямления металлополимерной трубы 16-20 мм</w:t>
      </w:r>
    </w:p>
    <w:p w14:paraId="7054C18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ожницы для резки металлополимерных труб 16-40 мм</w:t>
      </w:r>
    </w:p>
    <w:p w14:paraId="0176A51C" w14:textId="7D9BDFF0" w:rsidR="001C511A" w:rsidRPr="001C511A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огиб для металлополимерных труб арбалетного типа 16-26 мм</w:t>
      </w:r>
    </w:p>
    <w:p w14:paraId="177A83D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етр складной деревянный 2м белый</w:t>
      </w:r>
    </w:p>
    <w:p w14:paraId="52219B6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Рулетка 3 - 5 м</w:t>
      </w:r>
    </w:p>
    <w:p w14:paraId="6E53FB16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ольник металлический 250-400 мм</w:t>
      </w:r>
    </w:p>
    <w:p w14:paraId="26D4631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рандаш</w:t>
      </w:r>
    </w:p>
    <w:p w14:paraId="3CE9688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ркер</w:t>
      </w:r>
    </w:p>
    <w:p w14:paraId="615CE0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Скотч малярный </w:t>
      </w:r>
    </w:p>
    <w:p w14:paraId="43123C2D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Шпилькорез М8, М10</w:t>
      </w:r>
    </w:p>
    <w:p w14:paraId="2D9B6BE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ещи отрезные для шпилек М8, М10</w:t>
      </w:r>
    </w:p>
    <w:p w14:paraId="3E8769CA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для изгото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82208">
        <w:rPr>
          <w:rFonts w:ascii="Times New Roman" w:eastAsia="Times New Roman" w:hAnsi="Times New Roman"/>
          <w:sz w:val="28"/>
          <w:szCs w:val="28"/>
        </w:rPr>
        <w:t xml:space="preserve"> сгонов Ø 1/2" - 2"</w:t>
      </w:r>
    </w:p>
    <w:p w14:paraId="6BF2414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Трубный ключ 45°</w:t>
      </w:r>
    </w:p>
    <w:p w14:paraId="47BFF56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Угловой трубный ключ</w:t>
      </w:r>
    </w:p>
    <w:p w14:paraId="2A3710F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рматурный ключ с узкими губками</w:t>
      </w:r>
    </w:p>
    <w:p w14:paraId="1D92C0A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юч для смесителей с пластиковыми губками</w:t>
      </w:r>
    </w:p>
    <w:p w14:paraId="21F68ABC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антехнический монтажный комплект "de luxe" 16 предметов</w:t>
      </w:r>
    </w:p>
    <w:p w14:paraId="0A3518A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Струбцина ручная универсальная 12</w:t>
      </w:r>
    </w:p>
    <w:p w14:paraId="31FE932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агнитный держатель бит</w:t>
      </w:r>
    </w:p>
    <w:p w14:paraId="0E6047FE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ассета для бит</w:t>
      </w:r>
    </w:p>
    <w:p w14:paraId="1EB6825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Молоток слесарный 300гр</w:t>
      </w:r>
    </w:p>
    <w:p w14:paraId="5AB202E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аечных ключей</w:t>
      </w:r>
    </w:p>
    <w:p w14:paraId="7A25B7C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Ключ разводной</w:t>
      </w:r>
    </w:p>
    <w:p w14:paraId="140803B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Арматурный разводной ключ</w:t>
      </w:r>
    </w:p>
    <w:p w14:paraId="1282725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lastRenderedPageBreak/>
        <w:t>Набор напильников</w:t>
      </w:r>
    </w:p>
    <w:p w14:paraId="31697A07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отверток</w:t>
      </w:r>
    </w:p>
    <w:p w14:paraId="367B3323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шестигранников</w:t>
      </w:r>
    </w:p>
    <w:p w14:paraId="2F65A25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Г-образных "звездочек"</w:t>
      </w:r>
    </w:p>
    <w:p w14:paraId="6911377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Набор шестигранных отверток с L-образной ручкой</w:t>
      </w:r>
    </w:p>
    <w:p w14:paraId="5489F752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твертка-пистолет с трещоткой + набор бит 1/4"</w:t>
      </w:r>
    </w:p>
    <w:p w14:paraId="4BE1E0E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гнеупорный коврик</w:t>
      </w:r>
    </w:p>
    <w:p w14:paraId="337CD448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Чистящие губки для медных труб</w:t>
      </w:r>
    </w:p>
    <w:p w14:paraId="56E89F01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 xml:space="preserve">Цифровой угломер 200-400мм </w:t>
      </w:r>
    </w:p>
    <w:p w14:paraId="3528C2D4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штангенциркуль</w:t>
      </w:r>
    </w:p>
    <w:p w14:paraId="77C71435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уровень</w:t>
      </w:r>
    </w:p>
    <w:p w14:paraId="2B5F2340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Цифровой динамометрический ключ + набор насадок</w:t>
      </w:r>
    </w:p>
    <w:p w14:paraId="7BD81A99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2208">
        <w:rPr>
          <w:rFonts w:ascii="Times New Roman" w:eastAsia="Times New Roman" w:hAnsi="Times New Roman"/>
          <w:sz w:val="28"/>
          <w:szCs w:val="28"/>
        </w:rPr>
        <w:t>Опора для труб</w:t>
      </w:r>
    </w:p>
    <w:p w14:paraId="2C81634F" w14:textId="77777777" w:rsidR="000354CA" w:rsidRPr="00E82208" w:rsidRDefault="000354CA" w:rsidP="00DC7791">
      <w:pPr>
        <w:pStyle w:val="aff1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E82208">
        <w:rPr>
          <w:rFonts w:ascii="Times New Roman" w:eastAsia="Times New Roman" w:hAnsi="Times New Roman"/>
          <w:sz w:val="28"/>
          <w:szCs w:val="28"/>
        </w:rPr>
        <w:t>Ящик для инструмента (возможно с колесами)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463F9C83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9" w:name="_Toc142037194"/>
      <w:r w:rsidRPr="009403C0">
        <w:rPr>
          <w:rFonts w:ascii="Times New Roman" w:hAnsi="Times New Roman"/>
          <w:sz w:val="28"/>
          <w:szCs w:val="28"/>
        </w:rPr>
        <w:t>Заранее изготовленные шаблоны или соединительные материалы.</w:t>
      </w:r>
    </w:p>
    <w:p w14:paraId="116420B0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 и ТБ).</w:t>
      </w:r>
    </w:p>
    <w:p w14:paraId="4946C446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3AE47E15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Применение предварительно изготовленных калибров и опор для труб.</w:t>
      </w:r>
    </w:p>
    <w:p w14:paraId="6AC5BE7F" w14:textId="77777777" w:rsidR="00DC7791" w:rsidRPr="009403C0" w:rsidRDefault="00DC7791" w:rsidP="00DC7791">
      <w:pPr>
        <w:pStyle w:val="aff1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03C0">
        <w:rPr>
          <w:rFonts w:ascii="Times New Roman" w:hAnsi="Times New Roman"/>
          <w:sz w:val="28"/>
          <w:szCs w:val="28"/>
        </w:rPr>
        <w:t>Аккумуляторные дисковые фрезы и шлифовальные машины на Чемпионате.</w:t>
      </w:r>
    </w:p>
    <w:p w14:paraId="03196394" w14:textId="26FE1CEA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E16C210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AF5D91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3061DB38" w14:textId="3B5A20F3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  <w:r w:rsidR="00AF5D91" w:rsidRPr="00AF5D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599D45" w14:textId="3A90651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D91" w:rsidRPr="00AF5D91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1CD17869" w14:textId="6C9EF2A1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3422BF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 xml:space="preserve">Инструкция по охране труда </w:t>
      </w:r>
      <w:bookmarkStart w:id="20" w:name="_GoBack"/>
      <w:bookmarkEnd w:id="20"/>
      <w:r w:rsidR="00A11569">
        <w:rPr>
          <w:rFonts w:ascii="Times New Roman" w:hAnsi="Times New Roman" w:cs="Times New Roman"/>
          <w:sz w:val="28"/>
          <w:szCs w:val="28"/>
        </w:rPr>
        <w:t>компетенции «</w:t>
      </w:r>
      <w:r w:rsidR="00B548D6">
        <w:rPr>
          <w:rFonts w:ascii="Times New Roman" w:hAnsi="Times New Roman" w:cs="Times New Roman"/>
          <w:sz w:val="28"/>
          <w:szCs w:val="28"/>
        </w:rPr>
        <w:t>Сантехника и отопле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65E32446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48D6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77D5" w14:textId="77777777" w:rsidR="00EE4414" w:rsidRDefault="00EE4414" w:rsidP="00970F49">
      <w:pPr>
        <w:spacing w:after="0" w:line="240" w:lineRule="auto"/>
      </w:pPr>
      <w:r>
        <w:separator/>
      </w:r>
    </w:p>
  </w:endnote>
  <w:endnote w:type="continuationSeparator" w:id="0">
    <w:p w14:paraId="3FB23E3C" w14:textId="77777777" w:rsidR="00EE4414" w:rsidRDefault="00EE44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00B8BA4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AF5D91">
          <w:rPr>
            <w:rFonts w:ascii="Times New Roman" w:hAnsi="Times New Roman" w:cs="Times New Roman"/>
            <w:noProof/>
          </w:rPr>
          <w:t>24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6D086" w14:textId="77777777" w:rsidR="00EE4414" w:rsidRDefault="00EE4414" w:rsidP="00970F49">
      <w:pPr>
        <w:spacing w:after="0" w:line="240" w:lineRule="auto"/>
      </w:pPr>
      <w:r>
        <w:separator/>
      </w:r>
    </w:p>
  </w:footnote>
  <w:footnote w:type="continuationSeparator" w:id="0">
    <w:p w14:paraId="0424B5C1" w14:textId="77777777" w:rsidR="00EE4414" w:rsidRDefault="00EE441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2AC92D63" w14:textId="4CBD8686" w:rsidR="00C37BE1" w:rsidRDefault="00C37BE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673EAF"/>
    <w:multiLevelType w:val="hybridMultilevel"/>
    <w:tmpl w:val="6D48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1194D3E"/>
    <w:multiLevelType w:val="hybridMultilevel"/>
    <w:tmpl w:val="33F4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4"/>
  </w:num>
  <w:num w:numId="17">
    <w:abstractNumId w:val="22"/>
  </w:num>
  <w:num w:numId="18">
    <w:abstractNumId w:val="18"/>
  </w:num>
  <w:num w:numId="19">
    <w:abstractNumId w:val="14"/>
  </w:num>
  <w:num w:numId="20">
    <w:abstractNumId w:val="16"/>
  </w:num>
  <w:num w:numId="21">
    <w:abstractNumId w:val="13"/>
  </w:num>
  <w:num w:numId="22">
    <w:abstractNumId w:val="5"/>
  </w:num>
  <w:num w:numId="23">
    <w:abstractNumId w:val="17"/>
  </w:num>
  <w:num w:numId="24">
    <w:abstractNumId w:val="1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354CA"/>
    <w:rsid w:val="00041A78"/>
    <w:rsid w:val="00054C98"/>
    <w:rsid w:val="00056CDE"/>
    <w:rsid w:val="00067386"/>
    <w:rsid w:val="000732FF"/>
    <w:rsid w:val="00081D65"/>
    <w:rsid w:val="0008588D"/>
    <w:rsid w:val="000A1F96"/>
    <w:rsid w:val="000B3397"/>
    <w:rsid w:val="000B55A2"/>
    <w:rsid w:val="000C2FBF"/>
    <w:rsid w:val="000D0DAA"/>
    <w:rsid w:val="000D258B"/>
    <w:rsid w:val="000D43CC"/>
    <w:rsid w:val="000D4C46"/>
    <w:rsid w:val="000D74AA"/>
    <w:rsid w:val="000E101C"/>
    <w:rsid w:val="000F0FC3"/>
    <w:rsid w:val="00100FE1"/>
    <w:rsid w:val="001024BE"/>
    <w:rsid w:val="00106738"/>
    <w:rsid w:val="0010736F"/>
    <w:rsid w:val="00114D79"/>
    <w:rsid w:val="00127743"/>
    <w:rsid w:val="00137545"/>
    <w:rsid w:val="0015561E"/>
    <w:rsid w:val="001627D5"/>
    <w:rsid w:val="0017612A"/>
    <w:rsid w:val="001B4B65"/>
    <w:rsid w:val="001C1282"/>
    <w:rsid w:val="001C511A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D6783"/>
    <w:rsid w:val="002F2906"/>
    <w:rsid w:val="003242E1"/>
    <w:rsid w:val="00333911"/>
    <w:rsid w:val="00334165"/>
    <w:rsid w:val="003422BF"/>
    <w:rsid w:val="003531E7"/>
    <w:rsid w:val="003601A4"/>
    <w:rsid w:val="0037535C"/>
    <w:rsid w:val="003815C7"/>
    <w:rsid w:val="003934F8"/>
    <w:rsid w:val="00397A1B"/>
    <w:rsid w:val="003A0B8E"/>
    <w:rsid w:val="003A21C8"/>
    <w:rsid w:val="003A247F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3032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A3A2A"/>
    <w:rsid w:val="005B05D5"/>
    <w:rsid w:val="005B0DEC"/>
    <w:rsid w:val="005B66FC"/>
    <w:rsid w:val="005C6A23"/>
    <w:rsid w:val="005E30DC"/>
    <w:rsid w:val="005E660F"/>
    <w:rsid w:val="005F0384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5429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1460"/>
    <w:rsid w:val="007D3601"/>
    <w:rsid w:val="007D6C20"/>
    <w:rsid w:val="007E73B4"/>
    <w:rsid w:val="00812516"/>
    <w:rsid w:val="00820178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2258F"/>
    <w:rsid w:val="00945E13"/>
    <w:rsid w:val="00953113"/>
    <w:rsid w:val="00954B97"/>
    <w:rsid w:val="00955127"/>
    <w:rsid w:val="00956BC9"/>
    <w:rsid w:val="00961DA0"/>
    <w:rsid w:val="00970F49"/>
    <w:rsid w:val="009715DA"/>
    <w:rsid w:val="00973ECA"/>
    <w:rsid w:val="00975380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3E9F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5D91"/>
    <w:rsid w:val="00AF672F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48D6"/>
    <w:rsid w:val="00B610A2"/>
    <w:rsid w:val="00B67A60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7BE1"/>
    <w:rsid w:val="00C50007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47295"/>
    <w:rsid w:val="00D617CC"/>
    <w:rsid w:val="00D82186"/>
    <w:rsid w:val="00D83E4E"/>
    <w:rsid w:val="00D87A1E"/>
    <w:rsid w:val="00D91849"/>
    <w:rsid w:val="00DA2E85"/>
    <w:rsid w:val="00DC7791"/>
    <w:rsid w:val="00DE39D8"/>
    <w:rsid w:val="00DE5614"/>
    <w:rsid w:val="00E0407E"/>
    <w:rsid w:val="00E04FDF"/>
    <w:rsid w:val="00E15F2A"/>
    <w:rsid w:val="00E279E8"/>
    <w:rsid w:val="00E579D6"/>
    <w:rsid w:val="00E75567"/>
    <w:rsid w:val="00E77B40"/>
    <w:rsid w:val="00E857D6"/>
    <w:rsid w:val="00EA0163"/>
    <w:rsid w:val="00EA0C3A"/>
    <w:rsid w:val="00EA30C6"/>
    <w:rsid w:val="00EB2779"/>
    <w:rsid w:val="00ED18F9"/>
    <w:rsid w:val="00ED53C9"/>
    <w:rsid w:val="00EE197A"/>
    <w:rsid w:val="00EE4414"/>
    <w:rsid w:val="00EE7DA3"/>
    <w:rsid w:val="00F1662D"/>
    <w:rsid w:val="00F3099C"/>
    <w:rsid w:val="00F35F4F"/>
    <w:rsid w:val="00F37036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FF8F-A5EA-4791-A374-F9E62EE9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826</Words>
  <Characters>2751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21T14:16:00Z</dcterms:created>
  <dcterms:modified xsi:type="dcterms:W3CDTF">2023-12-21T14:16:00Z</dcterms:modified>
</cp:coreProperties>
</file>